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35" w:rsidRDefault="00FE2035" w:rsidP="00FE2035">
      <w:pPr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Н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вчальн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аклади 1-3 ст. 2015-2016</w:t>
      </w:r>
    </w:p>
    <w:tbl>
      <w:tblPr>
        <w:tblW w:w="169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1134"/>
        <w:gridCol w:w="425"/>
        <w:gridCol w:w="992"/>
        <w:gridCol w:w="425"/>
        <w:gridCol w:w="1418"/>
        <w:gridCol w:w="142"/>
        <w:gridCol w:w="1417"/>
        <w:gridCol w:w="281"/>
        <w:gridCol w:w="1137"/>
        <w:gridCol w:w="422"/>
        <w:gridCol w:w="1417"/>
        <w:gridCol w:w="243"/>
        <w:gridCol w:w="1175"/>
        <w:gridCol w:w="145"/>
        <w:gridCol w:w="1003"/>
        <w:gridCol w:w="272"/>
        <w:gridCol w:w="1414"/>
        <w:gridCol w:w="665"/>
      </w:tblGrid>
      <w:tr w:rsidR="00D72A4A" w:rsidTr="00D72A4A">
        <w:trPr>
          <w:trHeight w:val="11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Л/а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7-9,10-11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.7-9,10-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ейбол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. 9-11</w:t>
            </w:r>
          </w:p>
          <w:p w:rsidR="00D72A4A" w:rsidRPr="00D72A4A" w:rsidRDefault="00D72A4A" w:rsidP="00D72A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ейбол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 9-11</w:t>
            </w:r>
          </w:p>
          <w:p w:rsidR="00D72A4A" w:rsidRDefault="00D72A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скетбол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 9-11</w:t>
            </w:r>
          </w:p>
          <w:p w:rsidR="008B29BD" w:rsidRDefault="008B2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2A4A" w:rsidRPr="008B29BD" w:rsidRDefault="00D72A4A" w:rsidP="008B2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футбол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 5-6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с</w:t>
            </w: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7-9, д.7-9</w:t>
            </w:r>
          </w:p>
          <w:p w:rsidR="00D72A4A" w:rsidRPr="00DC46D6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10-11, Д.10-1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Футбол</w:t>
            </w:r>
          </w:p>
          <w:p w:rsidR="00D72A4A" w:rsidRDefault="00D72A4A" w:rsidP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Ю.10-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ки</w:t>
            </w:r>
          </w:p>
          <w:p w:rsidR="00D72A4A" w:rsidRDefault="00D72A4A" w:rsidP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2A4A" w:rsidRDefault="00D72A4A" w:rsidP="00D72A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D72A4A" w:rsidRDefault="00D72A4A" w:rsidP="00A739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D72A4A" w:rsidTr="00D72A4A">
        <w:trPr>
          <w:trHeight w:val="10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2A4A" w:rsidRDefault="00D72A4A" w:rsidP="00A739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72A4A" w:rsidTr="00D72A4A">
        <w:trPr>
          <w:trHeight w:val="3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10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12.2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03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04.2016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04.201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04.20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A4A" w:rsidRDefault="00D72A4A" w:rsidP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/>
            </w:pPr>
          </w:p>
        </w:tc>
        <w:tc>
          <w:tcPr>
            <w:tcW w:w="20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2A4A" w:rsidRDefault="00D72A4A" w:rsidP="00A739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72A4A" w:rsidTr="00D72A4A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4A" w:rsidRDefault="00D72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4A" w:rsidRDefault="00D72A4A" w:rsidP="0024157E">
            <w:pPr>
              <w:ind w:left="2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72A4A" w:rsidRDefault="00D72A4A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A4A" w:rsidRDefault="00D72A4A" w:rsidP="0024157E">
            <w:pPr>
              <w:spacing w:after="0"/>
              <w:jc w:val="center"/>
            </w:pPr>
          </w:p>
        </w:tc>
        <w:tc>
          <w:tcPr>
            <w:tcW w:w="207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72A4A" w:rsidRDefault="00D72A4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52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ар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нь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матичний ліц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BF6F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2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E758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лівська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/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6C305E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шня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/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</w:rPr>
              <w:t>24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6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8F71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шк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/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6C305E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6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онщи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/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4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5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328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иш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/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BF6F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/1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80</w:t>
            </w:r>
          </w:p>
        </w:tc>
        <w:tc>
          <w:tcPr>
            <w:tcW w:w="2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5F2C1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ар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BF6F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80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B822D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тиж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</w:rPr>
              <w:t>17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D72A4A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.Слобідська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/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</w:rPr>
              <w:t>172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пил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4297B" w:rsidRDefault="0084297B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BF6F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4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арів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/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97B" w:rsidTr="0084297B">
        <w:trPr>
          <w:trHeight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B" w:rsidRDefault="008429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EE55D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Default="0084297B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B" w:rsidRPr="004B0FA3" w:rsidRDefault="0084297B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7B" w:rsidRDefault="0084297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жиловициц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710A6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DF532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tabs>
                <w:tab w:val="left" w:pos="555"/>
                <w:tab w:val="center" w:pos="813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жча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710A6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/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/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F6B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FF6B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</w:rPr>
              <w:t>12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228C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уя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710A6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/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3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before="24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сілк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2016B2"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before="24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before="24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34F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ів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710A6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8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3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E5E3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рян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2016B2"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2D30EB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/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4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6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D72A4A">
        <w:trPr>
          <w:trHeight w:val="4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тняк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2D30EB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9E547E" w:rsidRDefault="009E547E" w:rsidP="0024157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/1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40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84297B">
        <w:trPr>
          <w:trHeight w:val="4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ши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3A7EB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jc w:val="center"/>
            </w:pPr>
            <w:r w:rsidRPr="005725D7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/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4157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80</w:t>
            </w:r>
          </w:p>
        </w:tc>
        <w:tc>
          <w:tcPr>
            <w:tcW w:w="2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D72A4A">
        <w:trPr>
          <w:gridAfter w:val="1"/>
          <w:wAfter w:w="665" w:type="dxa"/>
          <w:trHeight w:val="1379"/>
        </w:trPr>
        <w:tc>
          <w:tcPr>
            <w:tcW w:w="162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7E" w:rsidRPr="00262FD7" w:rsidRDefault="009E547E" w:rsidP="00262FD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2. Навчальні заклади 1-2 ст.  2015-2016</w:t>
            </w:r>
          </w:p>
        </w:tc>
      </w:tr>
      <w:tr w:rsidR="009E547E" w:rsidRPr="007670E8" w:rsidTr="0064435D">
        <w:trPr>
          <w:gridAfter w:val="1"/>
          <w:wAfter w:w="665" w:type="dxa"/>
          <w:trHeight w:val="1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Ф.</w:t>
            </w: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.6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Ф.</w:t>
            </w: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6-9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Ф.</w:t>
            </w: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.6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Ф.</w:t>
            </w:r>
          </w:p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с</w:t>
            </w:r>
          </w:p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7-9, д.7-9</w:t>
            </w: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/а</w:t>
            </w:r>
          </w:p>
          <w:p w:rsidR="009E547E" w:rsidRDefault="009E547E" w:rsidP="00216940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.5-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16940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ки</w:t>
            </w:r>
          </w:p>
          <w:p w:rsidR="009E547E" w:rsidRDefault="009E547E" w:rsidP="007670E8">
            <w:pPr>
              <w:tabs>
                <w:tab w:val="left" w:pos="1950"/>
              </w:tabs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547E" w:rsidRDefault="009E547E">
            <w:pPr>
              <w:tabs>
                <w:tab w:val="left" w:pos="1950"/>
              </w:tabs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RPr="007670E8" w:rsidTr="0064435D">
        <w:trPr>
          <w:gridAfter w:val="1"/>
          <w:wAfter w:w="665" w:type="dxa"/>
          <w:trHeight w:val="5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0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11.20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0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03.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04.20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7670E8" w:rsidRDefault="009E547E">
            <w:pPr>
              <w:tabs>
                <w:tab w:val="left" w:pos="2085"/>
              </w:tabs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0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.2016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tabs>
                <w:tab w:val="left" w:pos="2085"/>
              </w:tabs>
              <w:spacing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RPr="007670E8" w:rsidTr="0064435D">
        <w:trPr>
          <w:gridAfter w:val="1"/>
          <w:wAfter w:w="665" w:type="dxa"/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Pr="007670E8" w:rsidRDefault="009E547E">
            <w:pPr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7670E8" w:rsidRDefault="009E547E" w:rsidP="007670E8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ливайківс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8D737D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8D737D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8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льня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/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2A4DF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вронщи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/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3768F2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EC33BD" w:rsidRDefault="009E547E" w:rsidP="009A52A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сногород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3FB1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  <w:p w:rsidR="009E547E" w:rsidRDefault="009E547E" w:rsidP="009A52AE">
            <w:pPr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jc w:val="center"/>
            </w:pPr>
            <w:r w:rsidRPr="0025396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/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/3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4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орногород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jc w:val="center"/>
            </w:pPr>
            <w:r w:rsidRPr="00930FB2"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jc w:val="center"/>
            </w:pPr>
            <w:r w:rsidRPr="00253968"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590DEC">
            <w:pPr>
              <w:tabs>
                <w:tab w:val="center" w:pos="1097"/>
                <w:tab w:val="right" w:pos="2194"/>
              </w:tabs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/2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590DEC">
            <w:pPr>
              <w:tabs>
                <w:tab w:val="center" w:pos="1097"/>
                <w:tab w:val="right" w:pos="2194"/>
              </w:tabs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4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блун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3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jc w:val="center"/>
            </w:pPr>
            <w:r w:rsidRPr="00E43FB1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D66D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968"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FD66D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262FD7">
        <w:trPr>
          <w:gridAfter w:val="1"/>
          <w:wAfter w:w="665" w:type="dxa"/>
          <w:trHeight w:val="3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сі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36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4/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64153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164153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зича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jc w:val="center"/>
            </w:pPr>
            <w:r w:rsidRPr="00930FB2"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jc w:val="center"/>
            </w:pPr>
            <w:r w:rsidRPr="00573A9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968">
              <w:rPr>
                <w:rFonts w:ascii="Times New Roman" w:hAnsi="Times New Roman"/>
                <w:sz w:val="24"/>
                <w:szCs w:val="24"/>
                <w:lang w:val="uk-UA"/>
              </w:rPr>
              <w:t>7/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/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528E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0528E9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2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4B0FA3">
        <w:trPr>
          <w:gridAfter w:val="1"/>
          <w:wAfter w:w="665" w:type="dxa"/>
          <w:trHeight w:val="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хтян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jc w:val="center"/>
            </w:pPr>
            <w:r w:rsidRPr="00E43FB1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0A48DA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47E" w:rsidRDefault="009E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547E" w:rsidTr="00262FD7">
        <w:trPr>
          <w:gridAfter w:val="2"/>
          <w:wAfter w:w="2079" w:type="dxa"/>
          <w:trHeight w:val="3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spacing w:before="240" w:after="0"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ївська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jc w:val="center"/>
            </w:pPr>
            <w:r w:rsidRPr="00930FB2">
              <w:rPr>
                <w:rFonts w:ascii="Times New Roman" w:hAnsi="Times New Roman"/>
                <w:sz w:val="24"/>
                <w:szCs w:val="24"/>
                <w:lang w:val="uk-UA"/>
              </w:rPr>
              <w:t>4/44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jc w:val="center"/>
            </w:pPr>
            <w:r w:rsidRPr="00573A9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/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/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71CC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1D71CC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</w:t>
            </w:r>
          </w:p>
        </w:tc>
      </w:tr>
      <w:tr w:rsidR="009E547E" w:rsidTr="00262FD7">
        <w:trPr>
          <w:gridAfter w:val="2"/>
          <w:wAfter w:w="2079" w:type="dxa"/>
          <w:trHeight w:val="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івс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/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jc w:val="center"/>
            </w:pPr>
            <w:r w:rsidRPr="00E43FB1">
              <w:rPr>
                <w:rFonts w:ascii="Times New Roman" w:hAnsi="Times New Roman"/>
                <w:sz w:val="24"/>
                <w:szCs w:val="24"/>
                <w:lang w:val="uk-UA"/>
              </w:rPr>
              <w:t>4/36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9A52AE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0</w:t>
            </w:r>
          </w:p>
        </w:tc>
      </w:tr>
      <w:tr w:rsidR="009E547E" w:rsidTr="00262FD7">
        <w:trPr>
          <w:gridAfter w:val="2"/>
          <w:wAfter w:w="2079" w:type="dxa"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овищансь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/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jc w:val="center"/>
            </w:pPr>
            <w:r w:rsidRPr="00573A9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F707BF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F707BF">
            <w:pPr>
              <w:spacing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0</w:t>
            </w:r>
          </w:p>
        </w:tc>
      </w:tr>
      <w:tr w:rsidR="009E547E" w:rsidTr="0064435D">
        <w:trPr>
          <w:gridAfter w:val="2"/>
          <w:wAfter w:w="2079" w:type="dxa"/>
          <w:trHeight w:val="5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before="240" w:after="0"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белиц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7E" w:rsidRDefault="009E547E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D6E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 w:rsidP="0010734B">
            <w:pPr>
              <w:jc w:val="center"/>
            </w:pPr>
            <w:r w:rsidRPr="00573A9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before="240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Default="009E547E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E" w:rsidRPr="004B0FA3" w:rsidRDefault="009E547E" w:rsidP="004B0FA3">
            <w:pPr>
              <w:spacing w:before="240" w:after="0" w:line="1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0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E547E" w:rsidTr="00D72A4A">
        <w:trPr>
          <w:gridAfter w:val="1"/>
          <w:wAfter w:w="665" w:type="dxa"/>
          <w:trHeight w:val="4067"/>
        </w:trPr>
        <w:tc>
          <w:tcPr>
            <w:tcW w:w="162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E547E" w:rsidRDefault="009E547E">
            <w:pPr>
              <w:spacing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4263F" w:rsidRDefault="00C4263F"/>
    <w:sectPr w:rsidR="00C4263F" w:rsidSect="00FE20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88" w:rsidRDefault="00A55688" w:rsidP="001C2675">
      <w:pPr>
        <w:spacing w:after="0" w:line="240" w:lineRule="auto"/>
      </w:pPr>
      <w:r>
        <w:separator/>
      </w:r>
    </w:p>
  </w:endnote>
  <w:endnote w:type="continuationSeparator" w:id="0">
    <w:p w:rsidR="00A55688" w:rsidRDefault="00A55688" w:rsidP="001C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88" w:rsidRDefault="00A55688" w:rsidP="001C2675">
      <w:pPr>
        <w:spacing w:after="0" w:line="240" w:lineRule="auto"/>
      </w:pPr>
      <w:r>
        <w:separator/>
      </w:r>
    </w:p>
  </w:footnote>
  <w:footnote w:type="continuationSeparator" w:id="0">
    <w:p w:rsidR="00A55688" w:rsidRDefault="00A55688" w:rsidP="001C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35"/>
    <w:rsid w:val="000070CA"/>
    <w:rsid w:val="0002524B"/>
    <w:rsid w:val="00060077"/>
    <w:rsid w:val="000D5BFE"/>
    <w:rsid w:val="000F3BB4"/>
    <w:rsid w:val="0010734B"/>
    <w:rsid w:val="00114632"/>
    <w:rsid w:val="00145529"/>
    <w:rsid w:val="00155E22"/>
    <w:rsid w:val="001C2675"/>
    <w:rsid w:val="001D6E4F"/>
    <w:rsid w:val="00207CEF"/>
    <w:rsid w:val="00216940"/>
    <w:rsid w:val="0024157E"/>
    <w:rsid w:val="00244B7B"/>
    <w:rsid w:val="00255751"/>
    <w:rsid w:val="00262FD7"/>
    <w:rsid w:val="0032674C"/>
    <w:rsid w:val="00374613"/>
    <w:rsid w:val="003E5E95"/>
    <w:rsid w:val="003E6709"/>
    <w:rsid w:val="003F2922"/>
    <w:rsid w:val="0048507A"/>
    <w:rsid w:val="004B0FA3"/>
    <w:rsid w:val="004E7F9C"/>
    <w:rsid w:val="004F1A82"/>
    <w:rsid w:val="004F4CC8"/>
    <w:rsid w:val="00556C4B"/>
    <w:rsid w:val="0064435D"/>
    <w:rsid w:val="00696C8D"/>
    <w:rsid w:val="00697A3F"/>
    <w:rsid w:val="007670E8"/>
    <w:rsid w:val="007B79B9"/>
    <w:rsid w:val="0084297B"/>
    <w:rsid w:val="008729A1"/>
    <w:rsid w:val="008A58A4"/>
    <w:rsid w:val="008B29BD"/>
    <w:rsid w:val="00906799"/>
    <w:rsid w:val="009C3019"/>
    <w:rsid w:val="009D330F"/>
    <w:rsid w:val="009E547E"/>
    <w:rsid w:val="00A55688"/>
    <w:rsid w:val="00B46E92"/>
    <w:rsid w:val="00C01527"/>
    <w:rsid w:val="00C4263F"/>
    <w:rsid w:val="00CD1BA4"/>
    <w:rsid w:val="00CE6B2F"/>
    <w:rsid w:val="00CF215C"/>
    <w:rsid w:val="00D079D9"/>
    <w:rsid w:val="00D344F6"/>
    <w:rsid w:val="00D72A4A"/>
    <w:rsid w:val="00DC46D6"/>
    <w:rsid w:val="00E561DA"/>
    <w:rsid w:val="00EC33BD"/>
    <w:rsid w:val="00EF0345"/>
    <w:rsid w:val="00F65DFF"/>
    <w:rsid w:val="00FA4E0A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6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6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6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6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A29-8441-4808-8695-C939E43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icrosoft Office</cp:lastModifiedBy>
  <cp:revision>48</cp:revision>
  <dcterms:created xsi:type="dcterms:W3CDTF">2016-02-02T08:32:00Z</dcterms:created>
  <dcterms:modified xsi:type="dcterms:W3CDTF">2016-05-26T07:18:00Z</dcterms:modified>
</cp:coreProperties>
</file>